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9/2005 vom 25. April 2005</w:t>
      </w:r>
    </w:p>
    <w:p>
      <w:r>
        <w:t>GE Cour de justice, 2005-04-25, DE</w:t>
      </w:r>
    </w:p>
    <w:p>
      <w:r>
        <w:rPr>
          <w:b/>
        </w:rPr>
        <w:t xml:space="preserve">Quelle: </w:t>
      </w:r>
      <w:r>
        <w:t>https://mcp.opencaselaw.ch/entscheid/ge_gerichte_ATAS_349_2005</w:t>
      </w:r>
    </w:p>
    <w:p>
      <w:r>
        <w:t>FR: GE_GERICHTE ATAS/349/2005 du 25 avril 2005</w:t>
      </w:r>
    </w:p>
    <w:p>
      <w:r>
        <w:t>IT: GE_GERICHTE ATAS/349/2005 del 25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( "$)%"&amp;''( ** + *+ +* ,- . / &amp;( 0 &amp;''(</w:t>
      </w:r>
    </w:p>
    <w:p>
      <w:r>
        <w:t>1111111111</w:t>
      </w:r>
    </w:p>
    <w:p>
      <w:r>
        <w:t>2 !" # " $%" &amp;'() !*</w:t>
      </w:r>
    </w:p>
    <w:p>
      <w:r>
        <w:t>+,'-+.//0 #.+'#</w:t>
      </w:r>
    </w:p>
    <w:p>
      <w:r>
        <w:t>1 "* "./2 .//3"45 !" # "6 # 789 :%;77 1 7(! 7 ?/'&amp;@-A-.";!"1BA-,.071 1 )7 !";!" C D ";*7! "2% E!.//'F ;*1""* F "&amp;,!.//0";* 2*"% C" E;""* 7* * *G1 ! " "* )* " 9 " ./ 2 .//3B $ %) 7"* )*"9 "./2 .//3HF *7"9 "&amp;.% .//0E; %C *"F " " I ;B 0. 7! 8 79 " 1*"* 7 D**"" " "AC.///6 :7*% I "* 7%JI*"'/27% ";77 78" ;I "F "* D *11";% **I*7% ";77 F ;B0'B&amp;. "* "* 77 1!! 7* 1 ! E *% ;* ; "*% C*I!! "1 %) !7%"%) !&gt;"7%I 7% J7" 7%B ;7 % "* "* 77 1!!7* 1 I; ! 1!* I 1 %J !7CB ;;78; %I1 %7 C"! "* D F *I"** %CF</w:t>
      </w:r>
    </w:p>
    <w:p>
      <w:r>
        <w:t>+,'-+.//0 #'+'#</w:t>
      </w:r>
    </w:p>
    <w:p>
      <w:r>
        <w:t>* 3 *+ +*</w:t>
      </w:r>
    </w:p>
    <w:p>
      <w:r>
        <w:t>45676 8 966 6 :! ;,&amp; " 7% I 2 I "* I* ;%77 " I**)7*" *6B&amp;'.&amp;/A&amp;/@:B</w:t>
      </w:r>
    </w:p>
    <w:p>
      <w:r>
        <w:t>D11 8M</w:t>
      </w:r>
    </w:p>
    <w:p>
      <w:r>
        <w:t>&gt;5</w:t>
      </w:r>
    </w:p>
    <w:p>
      <w:r>
        <w:t>* "M</w:t>
      </w:r>
    </w:p>
    <w:p>
      <w:r>
        <w:t>* (</w:t>
      </w:r>
    </w:p>
    <w:p>
      <w:r>
        <w:t>7 1!"7*J 1 *)7 I;E;11 1*"* "*7C I7D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